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4E" w:rsidRDefault="00C55F4E" w:rsidP="00C55F4E">
      <w:pPr>
        <w:jc w:val="center"/>
        <w:rPr>
          <w:i/>
        </w:rPr>
      </w:pPr>
    </w:p>
    <w:bookmarkStart w:id="0" w:name="_GoBack"/>
    <w:bookmarkStart w:id="1" w:name="_MON_1630687209"/>
    <w:bookmarkEnd w:id="1"/>
    <w:p w:rsidR="00AE0DEF" w:rsidRDefault="00D47F10" w:rsidP="00C55F4E">
      <w:pPr>
        <w:jc w:val="center"/>
        <w:rPr>
          <w:b/>
        </w:rPr>
      </w:pPr>
      <w:r w:rsidRPr="00F4571F">
        <w:rPr>
          <w:bCs/>
        </w:rPr>
        <w:object w:dxaOrig="9601" w:dyaOrig="1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pt;height:595.5pt" o:ole="">
            <v:imagedata r:id="rId7" o:title=""/>
          </v:shape>
          <o:OLEObject Type="Embed" ProgID="Word.Document.12" ShapeID="_x0000_i1031" DrawAspect="Content" ObjectID="_1692530642" r:id="rId8">
            <o:FieldCodes>\s</o:FieldCodes>
          </o:OLEObject>
        </w:object>
      </w:r>
      <w:bookmarkEnd w:id="0"/>
    </w:p>
    <w:p w:rsidR="00410A3F" w:rsidRDefault="00410A3F" w:rsidP="009C0124">
      <w:pPr>
        <w:jc w:val="both"/>
        <w:rPr>
          <w:b/>
        </w:rPr>
      </w:pPr>
    </w:p>
    <w:p w:rsidR="00410A3F" w:rsidRDefault="00410A3F" w:rsidP="009C0124">
      <w:pPr>
        <w:jc w:val="both"/>
        <w:rPr>
          <w:b/>
        </w:rPr>
      </w:pPr>
    </w:p>
    <w:p w:rsidR="00BF3A7B" w:rsidRDefault="00BF3A7B" w:rsidP="00410A3F">
      <w:pPr>
        <w:jc w:val="center"/>
        <w:rPr>
          <w:b/>
        </w:rPr>
      </w:pPr>
    </w:p>
    <w:p w:rsidR="00C015A3" w:rsidRDefault="003E1E59" w:rsidP="00C015A3">
      <w:pPr>
        <w:jc w:val="center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1.Пояснительная записка</w:t>
      </w:r>
    </w:p>
    <w:p w:rsidR="003E1E59" w:rsidRPr="00C015A3" w:rsidRDefault="003E1E59" w:rsidP="00C015A3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</w:rPr>
        <w:t xml:space="preserve">  </w:t>
      </w:r>
      <w:r w:rsidR="00C015A3">
        <w:rPr>
          <w:rFonts w:ascii="Times New Roman" w:hAnsi="Times New Roman" w:cs="Times New Roman"/>
        </w:rPr>
        <w:t xml:space="preserve">  </w:t>
      </w:r>
      <w:r w:rsidRPr="00C015A3">
        <w:rPr>
          <w:rFonts w:ascii="Times New Roman" w:hAnsi="Times New Roman" w:cs="Times New Roman"/>
        </w:rPr>
        <w:t xml:space="preserve">Рабочая программа по физике для 8 класса составлена в соответствии с Федеральным государственным образовательным стандартом: «Физика» 7-9 классы (базовый уровень) и примерной программы по физике, 7-9 классы, – М.: Просвещение, 2011 год (стандарты второго поколения), на основе авторской программы </w:t>
      </w:r>
      <w:proofErr w:type="spellStart"/>
      <w:r w:rsidRPr="00C015A3">
        <w:rPr>
          <w:rFonts w:ascii="Times New Roman" w:hAnsi="Times New Roman" w:cs="Times New Roman"/>
        </w:rPr>
        <w:t>А.В.Перышкина</w:t>
      </w:r>
      <w:proofErr w:type="spellEnd"/>
      <w:r w:rsidRPr="00C015A3">
        <w:rPr>
          <w:rFonts w:ascii="Times New Roman" w:hAnsi="Times New Roman" w:cs="Times New Roman"/>
        </w:rPr>
        <w:t xml:space="preserve">, Е.М. </w:t>
      </w:r>
      <w:proofErr w:type="spellStart"/>
      <w:r w:rsidRPr="00C015A3">
        <w:rPr>
          <w:rFonts w:ascii="Times New Roman" w:hAnsi="Times New Roman" w:cs="Times New Roman"/>
        </w:rPr>
        <w:t>Гутник</w:t>
      </w:r>
      <w:proofErr w:type="spellEnd"/>
      <w:r w:rsidRPr="00C015A3">
        <w:rPr>
          <w:rFonts w:ascii="Times New Roman" w:hAnsi="Times New Roman" w:cs="Times New Roman"/>
        </w:rPr>
        <w:t>, с учётом требований Государственного образовательного стандарта второго покол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Программа соответствует образовательному минимуму содержания основных образовательных программ и требованиям к уровню подготовки обучающихся, позволяет работать без перегрузок в классе с детьми разного уровня обучения и интереса к физике. Она позволяет сформировать у обучающихся основной школы достаточно широкое представление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 и даёт распределение учебных часов по разделам курса физики для 8 класса с учётом межпредметных связей, возрастных особенностей обучаю</w:t>
      </w:r>
      <w:r w:rsidRPr="00C015A3">
        <w:rPr>
          <w:rFonts w:ascii="Times New Roman" w:hAnsi="Times New Roman" w:cs="Times New Roman"/>
        </w:rPr>
        <w:softHyphen/>
        <w:t>щихся, определяет минимальный набор опытов, демонстри</w:t>
      </w:r>
      <w:r w:rsidRPr="00C015A3">
        <w:rPr>
          <w:rFonts w:ascii="Times New Roman" w:hAnsi="Times New Roman" w:cs="Times New Roman"/>
        </w:rPr>
        <w:softHyphen/>
        <w:t>руемых учителем в классе и лабораторных, выполняемых обучающимис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2.Общая характеристика учебного предмета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Знание физических законов необходимо для изучения химии, биологии, физической географии, технологии, ОБЖ.</w:t>
      </w:r>
    </w:p>
    <w:p w:rsidR="00C015A3" w:rsidRPr="00C015A3" w:rsidRDefault="00C015A3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   </w:t>
      </w:r>
      <w:r w:rsidRPr="00C015A3">
        <w:rPr>
          <w:rFonts w:ascii="Times New Roman" w:hAnsi="Times New Roman" w:cs="Times New Roman"/>
          <w:b/>
        </w:rPr>
        <w:t>Реализация практической части рабочей программы по физике предусматривает использование оборудования образовательного центра «Точка роста» естественно-научной и технической направленности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зучение физики в основной школе направлено на достижение следующих целей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интересов и способностей обучающихся на основе передачи им знаний и опыта познавательной и творческой деятельност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смысла основных научных понятий и законов физики, взаимосвязи между ним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представлений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стижение этих целей обеспечивается решением следующих задач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комство обучающихся с методом научного познания и методами исследования объектов и явлений природы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обучаю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отличий научных данных от непроверенной информации, ценности науки удовлетворения бытовых, производных и культурных потребностей человек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Учебная программа для 8 класса рассчитана на 68 часов, по 2 часа в неделю 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  <w:b/>
          <w:kern w:val="36"/>
        </w:rPr>
        <w:t>Учебно-тематический план.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-532"/>
        <w:tblW w:w="126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"/>
        <w:gridCol w:w="2058"/>
        <w:gridCol w:w="788"/>
        <w:gridCol w:w="851"/>
        <w:gridCol w:w="4530"/>
        <w:gridCol w:w="3588"/>
      </w:tblGrid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 том числе на</w:t>
            </w:r>
          </w:p>
        </w:tc>
      </w:tr>
      <w:tr w:rsidR="003E1E59" w:rsidRPr="00C015A3" w:rsidTr="003E1E59">
        <w:trPr>
          <w:trHeight w:val="1396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роки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ТМ, РЗ и ОСЗ)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ые работы (ЛР)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ые работы (КР),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екты</w:t>
            </w:r>
          </w:p>
        </w:tc>
      </w:tr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 «Сравнение количеств теплоты при смешивании воды разной температуры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2 «Измерение удельной теплоемкости твердого тел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3 Измерение влажности воздуха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1 «Внутренняя энергия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1130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2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</w:tc>
      </w:tr>
      <w:tr w:rsidR="003E1E59" w:rsidRPr="00C015A3" w:rsidTr="003E1E59">
        <w:trPr>
          <w:trHeight w:val="49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ически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4 «Сборка электрической цепи и измерение силы тока в ее различных участках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5 «Измерение напряжения на различных участках электрической цепи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6 «Регулирование силы тока реостатом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7 «Измерение сопротивления проводника при помощи амперметра и вольтметр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8 «Измерение мощности и работы тока в электрической лампе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3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Законы постоянного электрического ток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№9 «Сборка электромагнита и испытание его действия»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0 «Изучение работы электродвигателя на модели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Светов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1 «Получение изображения при помощи линзы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4 «Световые явления»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0124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</w:t>
            </w:r>
          </w:p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за курс </w:t>
            </w:r>
            <w:proofErr w:type="gramStart"/>
            <w:r w:rsidRPr="00C015A3">
              <w:rPr>
                <w:rFonts w:ascii="Times New Roman" w:hAnsi="Times New Roman" w:cs="Times New Roman"/>
              </w:rPr>
              <w:t>8  8</w:t>
            </w:r>
            <w:proofErr w:type="gramEnd"/>
            <w:r w:rsidRPr="00C015A3">
              <w:rPr>
                <w:rFonts w:ascii="Times New Roman" w:hAnsi="Times New Roman" w:cs="Times New Roman"/>
              </w:rPr>
              <w:t>класса</w:t>
            </w:r>
          </w:p>
        </w:tc>
      </w:tr>
      <w:tr w:rsidR="003E1E59" w:rsidRPr="00C015A3" w:rsidTr="003E1E59">
        <w:trPr>
          <w:trHeight w:val="70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  <w:r w:rsidR="005A632E"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</w:tr>
    </w:tbl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4.Основное содержание программ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 класс, 68 часов, 2 часа в неделю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Тепловые явления (2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Преобразование энергии в тепловых машинах. КПД тепловой машины. Экологические проблемы теплоэнергетик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Сравненние количеств теплоты при смешивании воды разной температур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пределение удельной теплоёмкости твёрдого тел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Измерение влажности воздух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ринцип действия термометр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роводность различных материал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конвекция в жидкостях и газа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ередача путём излуч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явление испар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Электрические явления (2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Электризация тел. Электрический заряд. Два вида электрических зарядов. Закон сохранения электрического заряда. Электрическое поле.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Фронтальные лабораторные работы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Сборка электрической цепи и измерение силы тока в её различных участках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Измерение напряжения на различных участках электрической цепи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Регулирование силы тока реостатом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7.Измерение сопротивления проводника при помощи амперметра и вольтметр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8.Измерение мощности и работы тока в электрической ламп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электризация тел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ва рода электрических заряд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и действие электроскоп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Магнитные явления (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Постоянные магниты. Взаимодействие магнитов. Магнитное поле постоянного тока. Действие магнитного поля на проводник с током. Электродвигатель постоянн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9.Сборка электромагнита и испытание его действ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0.Изучение работы электродвигателя на модел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пыт Эрсте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магнитное поле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ействие магнитного поля на проводник с ток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электродвигател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Световые явления (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1.Получение изображения при помощи линз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Возможные исследовательские проекты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Исследование процесса кипения и замерзания пресной и соленой воды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2.Исследование процесса плавления гипосульфи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Экологические проблемы «глобального потепления»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4.Экспериментальное исследование полного отражения све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Физика в человеческом тел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Групповой проект «Физика в загадках»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тоговое повторение и обобщение (4 часа)</w:t>
      </w: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5</w:t>
      </w:r>
      <w:r w:rsidR="00B74D07" w:rsidRPr="00C015A3">
        <w:rPr>
          <w:rFonts w:ascii="Times New Roman" w:hAnsi="Times New Roman" w:cs="Times New Roman"/>
          <w:b/>
        </w:rPr>
        <w:t>.Требования к уровню подготовки обучающегося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В результате изучения физики ученик 8 класса должен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Знать/понимать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понятий: физическое явление, физический закон, взаимодействие, электрическое поле, магнитное поле, ат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• смысл физических величин: внутренняя энергия, температура, количество теплоты, влажность воздуха, электрический заряд, сила электрического тока, электрическое напряжение, </w:t>
      </w:r>
      <w:r w:rsidRPr="00C015A3">
        <w:rPr>
          <w:rFonts w:ascii="Times New Roman" w:hAnsi="Times New Roman" w:cs="Times New Roman"/>
        </w:rPr>
        <w:lastRenderedPageBreak/>
        <w:t>электрическое сопротивление, работа и мощность электрического тока, фокусное расстояние линз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Уметь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писывать и объяснять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преломление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едставлять результаты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выражать результаты измерений и расчётов в единицах Международной системы СИ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иводить примеры практического использования физических знаний о тепловых, электрических, магнитных и световых явления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решать задачи на применение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существлять самостоятельный поиск информации естественнонаучного содержания с использованием различных источников информации (учебных текстов, справочных и научно – популярных изданий, компьютерных баз данных, ресурсов Интернета), её обработку и представление в различных формах (словесно, с помощью рисунков и презентаций)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приобретё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6</w:t>
      </w:r>
      <w:r w:rsidR="00B74D07" w:rsidRPr="00C015A3">
        <w:rPr>
          <w:rFonts w:ascii="Times New Roman" w:hAnsi="Times New Roman" w:cs="Times New Roman"/>
          <w:b/>
        </w:rPr>
        <w:t>.Результаты освоения курса физики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Личнос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познавательных интересов, интеллектуальных и творческих способностей обучающихс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самостоятельность в приобретении новых знаний и практических ум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мотивация образовательной деятельности школьников на основе личностно ориентированного подхо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ценностных отношений друг к другу, к учителю, к авторам открытий и изобретений, к результатам обучен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Мета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своение приёмов действий в нестандартных ситуациях, овладение эвристическими методами решения пробле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теоретические знания по физике на практике, решать физические задачи на применение полученных зна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7.Система оцен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Оценка ответов обучающихся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5» (отлично) 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ё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,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4» (хорошо) ставится, если ответ обучающегося удовлетворяет основным требованиям к ответу на оценку «5» (отлично)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обучающийся допустил одну ошибку или не более двух недочётов и может сам их исправить, или с небольшой помощью учител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 Оценка «3» (удовлетворительно) ставится, если обучаю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; допустил не более одной грубой ошибки и двух недочётов, не более одной грубой ошибки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2» (неудовлетворительно) ставится, если обучаю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 xml:space="preserve">Оценка лабораторных работ 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 за работу, выполненную полностью без ошибок и недочётов (или в зависимости от набранного количества баллов, необходимых для оценки «5» (отлич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Оценка «4» (хорошо) ставится за работу, выполненную полностью, но при наличии в ней не более одной негрубой ошибки и одного недочёта, не более трёх недочётов (или в зависимости от набранного количества баллов, необходимых для оценки «4» (хорош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обучающийся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ёх негрубых ошибок, не более одной негрубой ошибки и трёх недочётов, при наличии четырёх-пяти недочётов (или в зависимости от набранного количества баллов, необходимых для оценки «3» (удовлетворитель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число ошибок и недочётов превысило норму для оценки «3» (удовлетворительно) или правильно выполнено менее 2/3 всей работ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Во всех случаях оценка снижается, если ученик не соблюдал требования правил безопасности труд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Оценка контрольных и самостоятельных письменных работ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, если правильно выполнено не менее 90% от всей работы, или в зависимости от набранного количества баллов, предусмотренных в данной работе на оценку «5» (отлич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4» (хорошо) ставится, если правильно выполнено не менее 70% от всей работы, или в зависимости от набранного количества баллов, предусмотренных в данной работе на оценку «4» (хорош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правильно выполнено не менее 60% от всей работы, или в зависимости от набранного количества баллов, предусмотренных в данной работе на оценку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правильно выполнено менее 60% от всей работы, или набрано меньше баллов, предусмотренных на оценку «3» (удовлетворительно) в данной рабо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еречень ошибок</w:t>
      </w:r>
      <w:r w:rsidR="00742759" w:rsidRPr="00C015A3">
        <w:rPr>
          <w:rFonts w:ascii="Times New Roman" w:hAnsi="Times New Roman" w:cs="Times New Roman"/>
          <w:b/>
        </w:rPr>
        <w:t>: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х измер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Неумение выделять главное в отве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м в классе; ошибки, показывающие неправильное понимание условия задачи или неправильное истолкование реш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умение читать и строить графики, принципиальные схем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Небрежное отношение к лабораторному оборудованию и измерительным прибора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7.Неумение определить показание измерительного прибор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.Нарушение требований правил безопасного труда при выполнении эксперимен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точности формулировок, определений, понятий, законов, теорий, вызванные неполнотой охвата основных признаков определяемого понятия; вызванные несоблюдением условий проведения эксперимента или измерений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шибки в условных обозначениях на принципиальных схемах; неточности чертежей, графиков, схе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Пропуск или неточное описание наименований единиц физических величин, сокращение слов в выводах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рациональный выбор хода решения задач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дочёты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рациональные записи при вычислениях, нерациональные приёмы вычислений, преобразований при решении задач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Арифметические ошибки в вычислениях, если эти ошибки грубо искажают реальность полученного результа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Отдельные погрешности в формулировке вопроса или отве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брежное выполнение записей, чертежей, схем, график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E46A9A" w:rsidRPr="00C015A3" w:rsidRDefault="00E46A9A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ОУРОЧНО-ТЕМАТИЧЕСКОЕ ПЛАНОРОВАНИЕ</w:t>
      </w:r>
    </w:p>
    <w:p w:rsidR="007F43B0" w:rsidRPr="00C015A3" w:rsidRDefault="007F43B0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00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менты содержания,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жирным шрифтом выделены материалы выносящийся на ОГЭ)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ежпредметные связ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ребования к уровню подготовки обучающихся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З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учебник;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. Температур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имеры тепловых явлений. Особенности движения молекул. Связь температуры тела и скорости движения его молекул. Движение молекул в газах, жидкостях и твердых телах. Измер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температуры. Термометр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медицина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C015A3">
              <w:rPr>
                <w:rFonts w:ascii="Times New Roman" w:hAnsi="Times New Roman" w:cs="Times New Roman"/>
              </w:rPr>
              <w:t xml:space="preserve">смысл физических величин: температура, средняя скорость теплового движения; понятий: тепловое равновеси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тепловые явления, анализировать зависимость температуры тела от скорости движения его молеку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015A3">
              <w:rPr>
                <w:rFonts w:ascii="Times New Roman" w:hAnsi="Times New Roman" w:cs="Times New Roman"/>
              </w:rPr>
              <w:t xml:space="preserve">исследуют зависимость направления и скорости теплообмена от разности температур.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C015A3">
              <w:rPr>
                <w:rFonts w:ascii="Times New Roman" w:hAnsi="Times New Roman" w:cs="Times New Roman"/>
              </w:rPr>
              <w:t xml:space="preserve">выделяют и формулируют познавательную цель; строят логические цепи рассуждений; выдвигают и обосновывают гипотезы, предлагают способы их провер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формулируют познавательную цель, составляют план и последовательность действий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планируют общие способы работы,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нутренняя энергия. Способы изменения внутренней энерги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евращение энергии тела в механических процессах. 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 тела путём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й: внутренняя энергия тела; способы изменений внутренней энергии.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наблюдать и исследовать: превращение энергии тела в механических процессах; приводить примеры: превращения энергии при подъёме тела, при его падении; объяснять изменение внутренней энергии тела, когда над ним совершают работу или когда тело совершает работу; перечислять способы изменения внутренней энерг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</w:t>
            </w:r>
            <w:proofErr w:type="gramStart"/>
            <w:r w:rsidRPr="00C015A3">
              <w:rPr>
                <w:rFonts w:ascii="Times New Roman" w:hAnsi="Times New Roman" w:cs="Times New Roman"/>
              </w:rPr>
              <w:t>микро опыты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о реализации различных способов изменения внутренней энерг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задачи; устанавливают причинно-следственные связи, заменяют термины определения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план и последовательность действий; сличают свой способ действия с эталоном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иды теплопередач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проводность – один из видов теплопередачи. Различие теплопроводностей различных веществ. Примеры теплообмена в природе и технике. Конвекция в жидкостях и газах. Объяснение конвекции. Передача энергии излучением. Особенности видов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биология, техн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теплопроводность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тепловые явления на основе МКТ; приводить примеры: теплопередачи путём теплопроводности; проводить исследовательский эксперимент по теплопроводности различных веществ и делать выводы; приводить примеры: конвекции и излучения; сравнивать виды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зависимость теплопроводности от рода вещества; наблюдают явления конвекции и излуче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; осознанно и произвольно строят речевые высказывания. </w:t>
            </w:r>
            <w:r w:rsidRPr="00C015A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015A3">
              <w:rPr>
                <w:rFonts w:ascii="Times New Roman" w:hAnsi="Times New Roman" w:cs="Times New Roman"/>
              </w:rPr>
              <w:t xml:space="preserve">ставят учебную задачу на основе соотнесения того, что уже известно и усвоено, и того, что ещё </w:t>
            </w:r>
            <w:proofErr w:type="gramStart"/>
            <w:r w:rsidRPr="00C015A3">
              <w:rPr>
                <w:rFonts w:ascii="Times New Roman" w:hAnsi="Times New Roman" w:cs="Times New Roman"/>
              </w:rPr>
              <w:t>неизвестно .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учатся аргументировать свою точку зрения, спорить и </w:t>
            </w:r>
            <w:r w:rsidRPr="00C015A3">
              <w:rPr>
                <w:rFonts w:ascii="Times New Roman" w:hAnsi="Times New Roman" w:cs="Times New Roman"/>
              </w:rPr>
              <w:lastRenderedPageBreak/>
              <w:t>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ведение понятия количества теплоты. Единицы количества теплоты. Удельная теплоёмкость вещества, её физический смысл. Системные единицы удельной теплоёмкости. Анализ таблицы учебника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количество теплоты, удельная теплоёмкость; единицы измерения количества теплоты и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ходить связь между единицами количества теплоты; работать с текстом учебника; 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количество теплоты, необходимое для нагревания вещества или выделяемого при охлажден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полняют операции со знаками и </w:t>
            </w:r>
            <w:proofErr w:type="gramStart"/>
            <w:r w:rsidRPr="00C015A3">
              <w:rPr>
                <w:rFonts w:ascii="Times New Roman" w:hAnsi="Times New Roman" w:cs="Times New Roman"/>
              </w:rPr>
              <w:t>символами 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: составляют план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представляют конкретное содержание и сообщают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ет количества теплоты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Формула для расчёта количества теплоты, необходимого для нагревания тела или выделяемого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формулу для расчёта теплоты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необходимое для нагревания тела или выделяемое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применяя формулу для расчёта количества теплоты, вычисляют изменение температуры тела, его массу и удельную теплоёмкость веществ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выделяют количественные характеристики объектов, заданные слов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</w:t>
            </w:r>
            <w:proofErr w:type="gramStart"/>
            <w:r w:rsidRPr="00C015A3">
              <w:rPr>
                <w:rFonts w:ascii="Times New Roman" w:hAnsi="Times New Roman" w:cs="Times New Roman"/>
              </w:rPr>
              <w:t>сотрудничать .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90"/>
        <w:gridCol w:w="308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опливо как источник энергии. Удельная теплота сгорания топлива. Анализ таблицы 2 учебника, формула для расчёта количества теплоты, выделяемого при сгорании топлива. Превращение механической энергии во внутреннюю. </w:t>
            </w:r>
            <w:r w:rsidRPr="00C015A3">
              <w:rPr>
                <w:rFonts w:ascii="Times New Roman" w:hAnsi="Times New Roman" w:cs="Times New Roman"/>
              </w:rPr>
              <w:lastRenderedPageBreak/>
              <w:t>Превращение внутренней энергии в механическую энергию. Сохранение энергии в механических и тепловых процессах. Закон превращения и сохранения энергии в природ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химия, география, биолог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>: формулировку закона сохранения и превращения энергии в механических и тепловых процессах; что такое топливо и удельная теплота сгорания топлива.</w:t>
            </w:r>
            <w:r w:rsidR="00742759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физический смысл удельной теплоты сгорания топлива и рассчитывать её; приводить примеры: экологически чистого топлива превращения механической энергии во внутреннюю, перехода энергии от одного тела к другому, примеры, подтверждающие закон сохранения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механической энергии.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уравнение теплового баланса для тепловых процессов;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</w:t>
            </w:r>
            <w:r w:rsidRPr="00C015A3">
              <w:rPr>
                <w:rFonts w:ascii="Times New Roman" w:hAnsi="Times New Roman" w:cs="Times New Roman"/>
                <w:b/>
              </w:rPr>
              <w:t>частей. 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стройство и применение калориметра. Лабораторная работа № 1 «Сравнение количества теплоты при смешивании воды разной температур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рабатывать план выполнения работы, определять и сравнивать количество теплоты, объяснять полученные результаты, представлят</w:t>
            </w:r>
            <w:r w:rsidR="002D4876" w:rsidRPr="00C015A3">
              <w:rPr>
                <w:rFonts w:ascii="Times New Roman" w:hAnsi="Times New Roman" w:cs="Times New Roman"/>
              </w:rPr>
              <w:t>ь их в виде таблиц.</w:t>
            </w:r>
            <w:r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внутренней энергии тела, сравнивают количества теплоты разных веществ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е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70"/>
        <w:gridCol w:w="310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Лабораторная работа №2 </w:t>
            </w:r>
            <w:proofErr w:type="gramStart"/>
            <w:r w:rsidRPr="00C015A3">
              <w:rPr>
                <w:rFonts w:ascii="Times New Roman" w:hAnsi="Times New Roman" w:cs="Times New Roman"/>
              </w:rPr>
              <w:t>« Измерени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удельной теплоёмкости твердого тел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Зависимость удельной теплоёмкости вещества от его агрегатного состояния. Лабораторная работа №2 </w:t>
            </w:r>
            <w:proofErr w:type="gramStart"/>
            <w:r w:rsidRPr="00C015A3">
              <w:rPr>
                <w:rFonts w:ascii="Times New Roman" w:hAnsi="Times New Roman" w:cs="Times New Roman"/>
              </w:rPr>
              <w:t>« Измерени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удельной теплоёмкости твердого тела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измерительные приборы и понятие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разрабатывать план выполнения работы, определять экспериментальным путём удельную теплоёмкость вещества и сравнивать её с табличным значением; объяснять полученные результаты и представлять их в виде таблицы; анализировать причины погрешности измер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определяют основную и второстепенную информацию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вступают в диалог, участвуют в коллективном обсуждении проблем, учатся владеть монологической и диалогической </w:t>
            </w:r>
            <w:r w:rsidRPr="00C015A3">
              <w:rPr>
                <w:rFonts w:ascii="Times New Roman" w:hAnsi="Times New Roman" w:cs="Times New Roman"/>
              </w:rPr>
              <w:lastRenderedPageBreak/>
              <w:t>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41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онятия количества теплоты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         Энергия топлива. Удельная теплота сгорания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законов и формул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цесс горения. Применение формулы для вычисления количества теплоты при горении топлива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спользовать свои знания при решении физической задачи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формулу по изученной теме.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>объяснять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</w:rPr>
              <w:t xml:space="preserve"> физический смысл понятия –удельная теплота сгорания топлив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38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1 по теме «Внутренняя энергия и количество теплоты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; умеют выбирать обобщё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вление и отвердевание кристаллических те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Агрегатные состояния вещества. Кристаллические тела. Плавление и отвердевание. Температура плавления. Анализ таблицы 3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определение: плавления и отвердевания, температур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тепловые свойства вещества; строят и объясняют график изменения температуры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при нагревании и плавлении </w:t>
            </w:r>
            <w:proofErr w:type="gramStart"/>
            <w:r w:rsidRPr="00C015A3">
              <w:rPr>
                <w:rFonts w:ascii="Times New Roman" w:hAnsi="Times New Roman" w:cs="Times New Roman"/>
              </w:rPr>
              <w:t>вещества .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: выделяют и формулируют познавательную цель; выбирают знаково-символические средства для построения модел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определяют последовательность промежуточных целей с учётом конечного результата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5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ёт количества теплоты при плавлении и кристаллизации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дельная теплота плавления, её физический смысл и единица измерения. Объяснение процессов плавления и отвердевания на основе МКТ. Анализ таблицы 4 в учебнике. 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удельной теплот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алгоритм решения задач на плавление и кристаллизацию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</w:rPr>
              <w:t>тел.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строят логические цепи рассуждений; выполняют операции со знаками и символ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адекватно используют речевые средства для дискуссии и аргументации своей пози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2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850"/>
        <w:gridCol w:w="142"/>
      </w:tblGrid>
      <w:tr w:rsidR="00E46A9A" w:rsidRPr="00C015A3" w:rsidTr="002D4876">
        <w:trPr>
          <w:gridAfter w:val="1"/>
          <w:wAfter w:w="142" w:type="dxa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парение и конденсация. Кипение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арообразование и испарение. Скорость испарения. Насыщенный и ненасыщенный пар. Конденсация пара. Процесс кипения. Постоянство температуры при кипении в открытом сосуде. Анализ таблицы 5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пределения испарения, конденсации, кип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онижение температуры жидкости при испарении; приводить примеры явлений природы, которые объясняются конденсацией пара; проводить исследовательский эксперимент по изучению испарения и конденсации, анализировать его результаты и делать выводы; работать с таблицей 5 учебника; приводить примеры использования энергии, выделяемой при конденсации водяного пар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 xml:space="preserve">: наблюдают изменения внутренней энергии воды в результате испарения; объясняют понижение температуры при испарении жидкости, зависимость температуры кипения от атмосферного давления; наблюдают процесс кипения; строят и объясняют график изменения температуры жидкости при нагревании и кипении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оят логические цепи рассуждений; устанавливают причинно-следственные связи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оставленные планы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с </w:t>
            </w:r>
            <w:r w:rsidRPr="00C015A3">
              <w:rPr>
                <w:rFonts w:ascii="Times New Roman" w:hAnsi="Times New Roman" w:cs="Times New Roman"/>
              </w:rPr>
              <w:lastRenderedPageBreak/>
              <w:t>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лажность воздуха. Точка росы. Способы определения влажности воздуха. Конденсационный и волосяной гигрометры, психрометр. Лабораторная работа №3 «Измерение влажности воздуха»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биология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влажности воздуха и способы определения влажности воздуха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влияния влажности воздуха в быту и деятельности человека, измерять влажность воздуха, работать в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</w:rPr>
              <w:t>группе.</w:t>
            </w: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измеряют влажность воздуха по точке росы, объясняют устройство и принцип действия психрометра и гигрометр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применяют методы информационного поиска, в том числе с помощью компьютерных средств; умеют выбирать смысловые единицы текста и устанавливать отношения между ни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23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собенности процессов испарения и конденсации. Расчёт количества теплоты при парообразовании и конденсации, удельной теплоты парообразования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понятия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: находить в таблице необходимые данные, рассчитывать количество теплоты, полученное или отданное телом, удельную теплоту парообразования, влажность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удельную теплоту плавления и парообразования вещества; составляют уравнения теплового баланса с учётом процессов нагревания, плавления и парообразова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; осознают качество и уровень усвоен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двигател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бота газа и пара при расширении. Тепловые двигатели. Применение закона сохранения и превращения энергии в тепловых двигателях. Устройство и принцип </w:t>
            </w:r>
            <w:r w:rsidRPr="00C015A3">
              <w:rPr>
                <w:rFonts w:ascii="Times New Roman" w:hAnsi="Times New Roman" w:cs="Times New Roman"/>
              </w:rPr>
              <w:lastRenderedPageBreak/>
              <w:t>действия ДВС. Экологические проблемы при использовании ДВС. Устройство и принцип действия паровой турбины. КПД теплового двигателя. Математика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различные виды тепловых машин, смысл коэффициента полез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ринцип работы и устройство ДВС, приводить примеры применения ДВС на практике, объяснять устройство и принцип работы паровой турбины, приводить примеры применения паровой турбины в технике, сравнивать КПД различных машин и </w:t>
            </w:r>
            <w:r w:rsidRPr="00C015A3">
              <w:rPr>
                <w:rFonts w:ascii="Times New Roman" w:hAnsi="Times New Roman" w:cs="Times New Roman"/>
              </w:rPr>
              <w:lastRenderedPageBreak/>
              <w:t>механизмо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устройство и принцип действия тепловых машин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ражают смысл ситуации различными средствами (рисунки, символы, схемы, знаки); анализируют объект, выделяя существенные и несущественные призна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(или развивают способность) с помощью вопросов добывать недостающую информацию; обмениваются знаниями между членами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14"/>
        <w:gridCol w:w="2965"/>
        <w:gridCol w:w="5528"/>
        <w:gridCol w:w="992"/>
      </w:tblGrid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Агрегатные состояния вещества</w:t>
            </w:r>
          </w:p>
        </w:tc>
        <w:tc>
          <w:tcPr>
            <w:tcW w:w="29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законов и формул по тема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нение агрегатных состояний вещества» и «Тепловые двигатели»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сновные понятия и формулы по изученной теме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при решении задач по изученной теме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сознают качество и уровень усвоения;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 №2 по теме «Агрегатные состояния вещества»</w:t>
            </w:r>
          </w:p>
        </w:tc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зация те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зация тел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Два рода электрических зарядов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одноименно и разноименно заряженных тел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биолог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мысл понятия электрический заряд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42759"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взаимодействие заряженных тел и существование двух родов электрических зарядов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ют явление электризации тел при соприкосновении и взаимодействие заряженных </w:t>
            </w:r>
            <w:proofErr w:type="spellStart"/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spellEnd"/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формулируют познавательную цель; устанавливают причинно-следственные связ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т 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ют познавательную цель, регулируют процесс выполнения учебны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ники и непроводни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электроскоп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ение веществ по способности проводить электрический ток на проводники полупроводники и диэлектрик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 Электрометр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электроскопа и электрометра и для чего эти приборы нужны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наруживать наэлектризованные тела, пользоваться электроскопом и электрометром, объяснять существование проводников, полупроводников и диэлектриков, их применение, наблюдать полупроводниковый диод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воздействие заряженного тела на окружающие тела; объясняют устройство и принцип действия электроскопа и электрометр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причинно-следственные связи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тавят учебную задачу на основе соотнесения известного и неизвестного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е пол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е об электрическом поле. Поле как особый вид матери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ого поля его графическое изображение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наруживать электрическое поле,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пределять изменение силы, действующей на заряженное тело при удалении и приближении его к другому заряженному телу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и объясняют опыты по обнаружению электрического поля и указывают особенности электрического поля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Делимость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имость электрического заряда. Электрон – частица с наименьшим электрическим зарядом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Единица электрического заряд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ение атома. Строение ядра атома. Нейтроны. Протоны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атомов водорода, гелия, лития, ионы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, 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я: атом, электрон, ион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опыт Иоффе –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Милликена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доказывать существование частиц, имеющих наименьший электрический заряд, объяснять образование положительных и отрицательных ионов, применять межпредметные связи для объяснения строения атома,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и объясняют процесс деления электрического заряда; с помощью периодической таблицы определяют состав атом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Закон сохранения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акон сохранения электрического заряд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электризацию тел при соприкосновении, устанавливать перераспределение заряда при переходе его с наэлектризованного тела на не наэлектризованное при соприкосновени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ют явления электризации и взаимодействия заряженных тел на основе знаний о строении вещества и строении атом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целое из частей, самостоятельно достраивая, восполняя недостающие компоненты; осуществляют поиск и выделение необходимой информаци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сознают качество и уровень усвоения; выделяют и осознают то, что уже усвоено и что ещё подлежит усвоению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постоянного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оянный электрический ток. Формулировка условия существования электрического тока. Источник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ратковременная самостоятельная работа по теме электризация тел и строение атом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, 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лог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ий ток и источник тока, различные виды источников ток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устройство сухого гальванического элемента, приводить примеры источников электрического тока, объяснять их назначени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явление электрического тока; изготавливают и испытывают гальванический элемент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формулируют проблему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последовательность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Электрическая цеп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ая цепь и её составные част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однике. 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составления электрических цеп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ображать электрические цепи с помощью условных обозначений; объяснять прохождение тока в металлах и электролит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обирают простейшие электрические цепи и составляют их схемы; видоизменяют собранную цепь в соответствии с новой схемо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операции со знаками и символами; выделяют объекты и процессы с точки зрения целого 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е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йствия электрического тока.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евращение энергии электрического тока в другие виды энергии. Направление электрического то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ий ток и направление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: тепловое, химическое и магнитное действие электрического тока;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действия электрического тока; объясняют явление нагревания проводников электрическим током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т основную и второстепенную информацию; выделяют количественные характеристики объектов, заданные словам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тавят учебную задачу на основе соотнесения известного и неизвестного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Сила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ла электрического тока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Формула для определения силы тока. Единицы силы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начение амперметр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амперметра в цеп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: смысл величины сила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зависимость интенсивности электрического тока от заряда и времени, рассчитывать по формуле силу тока, выражать силу тока в различных единиц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пределение цены деления его шкалы. Измерение силы тока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включения в цепь ампер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ертить схемы электрической цепи, измерять силу тока на различных участках цепи, работать в группе, включать амперметр в цепь, определять цену деления ампер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</w:t>
            </w:r>
            <w:r w:rsidR="00795045"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6" w:type="dxa"/>
        <w:tblInd w:w="-1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878"/>
        <w:gridCol w:w="2659"/>
        <w:gridCol w:w="5612"/>
        <w:gridCol w:w="240"/>
        <w:gridCol w:w="721"/>
        <w:gridCol w:w="945"/>
      </w:tblGrid>
      <w:tr w:rsidR="006B0B56" w:rsidRPr="00C015A3" w:rsidTr="00795045">
        <w:trPr>
          <w:gridBefore w:val="4"/>
          <w:gridAfter w:val="1"/>
          <w:wBefore w:w="11000" w:type="dxa"/>
          <w:wAfter w:w="945" w:type="dxa"/>
          <w:trHeight w:val="357"/>
        </w:trPr>
        <w:tc>
          <w:tcPr>
            <w:tcW w:w="961" w:type="dxa"/>
            <w:gridSpan w:val="2"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Электрическое напряжение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ое напряжение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единица напряжения. Формула для определения напряжения. 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мысл величины напряжение и правила включения в цепь вольт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напряжение в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мВ, анализировать табличные данные, работать с текстом учебника, рассчитывать напряжение по формул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знают и выполняют правила безопасности при работе с источникам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2"/>
          <w:wAfter w:w="1666" w:type="dxa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ение напряжения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включения в цепь 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ольтметра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ертить схемы электрической цепи, измерять напряжение на различных участках цепи, работать в группе, включать вольтметр в цепь, определять цену деления вольт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напряжение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050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06"/>
        <w:gridCol w:w="2631"/>
        <w:gridCol w:w="5543"/>
        <w:gridCol w:w="1119"/>
      </w:tblGrid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е сопротивление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ое сопротивление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и его единицы измерения. Формула для расчёта сопротивления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а электрического сопротивлен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ое сопротивление провод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 Анализ таблицы №8 в учебник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мысл понятия электрического сопротивления, зависимость электрического сопротивления проводника от его длины, площади поперечного сечения и материал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причину возникновения сопротивления, анализировать результаты опытов, исследовать зависимость сопротивления проводника от его длины, площади поперечного сечения и материала проводника, собирать электрическую цепь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меют заменять термины определениями; устанавливают причинно-следственные связ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Закон Ома для участка цепи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пытным путё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исимости силы тока от напряжения при постоянном сопротивлении и от сопротивления при постоянном напряжени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 Ома для участка цеп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акон Ома для участка цеп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троить графики зависимости силы тока от напряжения и сопротивления и анализировать результаты опытов и графики, записывать закон Ома в виде формулы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причинно-следственные связи;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022"/>
        <w:gridCol w:w="2515"/>
        <w:gridCol w:w="5528"/>
        <w:gridCol w:w="1134"/>
        <w:gridCol w:w="142"/>
      </w:tblGrid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асчёт основных параметров электрической цепи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ение силы тока, напряжения, сопротивления с использованием закона Ома для участка цепи и формулы для электрического сопротивления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: основные понятия и 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формулы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чертить схемы электрических цепей, рассчитывать электрическое сопротивление, силу тока, напряжени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яют силу тока, напряжение и сопротивления участка цеп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 анализ способов решения задачи с точки зрения их рациональности и экономичност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осознают то, что уже усвоено и что ещё подлежит усвоению, осознают качество и уровень усвоения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5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6 «Регулирование силы тока и напряжения реостатом»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 действия и назначение реостат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ие реостата в цепь. Регулирование силы тока реостатом и измерение сопротивления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то такое реостат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обирать электрическую цепь, пользоваться реостатом для регулирования силы тока в цепи, работать в группе, представлять результаты измерений в виде таблиц, измерять сопротивление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ют устройство, принцип действия и назначение реостатов; регулируют силу тока в цепи с помощью реостата; измеряют сопротивление проводника с помощью амперметра и вольт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ют условия и требования задачи, умеют выбирать обобщённые стратегии решения задачи; определяют основную и второстепенную информацию; выделяют обобщённый смысл и формальную структуру задач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н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уются чужим мнением и высказывают своё; умеют слушать и слышать друг друга;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2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7 «Измерение сопротивление проводника с помощью амперметра и вольтметра»</w:t>
            </w: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Виды соединений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следовательное и параллельное соединение проводников. Основные закономерности при последовательном и параллельном соединениях. Решение задач. Практическое использование соединений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>: что такое последовательное и параллельное соединение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последовательного и параллельного сопротивления проводников, рассчитывать силу тока, напряжение, сопротивление проводников при последовательном и параллельном соединении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собирают цепи с последовательным соединением элементов; составляют схемы и собирают цеп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>с параллельным соединением элемен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поискового характер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>: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вступают в диалог, участвуют в коллективном обсуждении, учатся владеть монологической и диалогической формами речи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счёт параметров электрической цепи в различных соединениях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основных закономерностей соединение проводников и закона Ома для участка цепи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ОБЖ, биология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силу тока, напряжение, сопротивление при параллельном и последовательном соединениях проводников, применять знания к решению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рассчитывают цепи с последовательным и параллельным соединением элементов;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деляют объекты и процессы с точки зрения целого и частей; выбирают наиболее эффективные способы решения задач; осознанно и произвольно строят речевые высказывания в письменной форм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; осознают качество и уровень усвоения; оценивают достигнутый результа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; описывают содержание совершаемых действий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552"/>
        <w:gridCol w:w="5528"/>
        <w:gridCol w:w="1276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бота и мощность электрического т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бота электрического тока. Формула для расчёта работы тока. Единицы работы тока. Мощность электрического тока. Формула для расчёта мощности электрического тока. Единицы мощности. Прибор для определения мощности тока. Решение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величины работа электрического тока и смысл величины мощность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работу и мощность электрического тока, выражать единицу мощности через единицы напряжения и силы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работу и мощность электрического тока; объясняют устройство и принцип действия ваттметров и счётчиков электроэнерги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)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8 «Измерение мощности и работы тока в электрической ламп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змерение мощности и работы тока в электрической лам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физические приборы для измерения мощности работы тока в электрической ламп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ражать работу тока в различных единицах, измерять мощность и работу тока в лампе, используя амперметр, вольтметр, часы, работать в груп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proofErr w:type="gramStart"/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 xml:space="preserve"> измеря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работу и мощность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479" w:type="dxa"/>
        <w:tblCellSpacing w:w="0" w:type="dxa"/>
        <w:tblInd w:w="-15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5386"/>
        <w:gridCol w:w="1423"/>
      </w:tblGrid>
      <w:tr w:rsidR="006B0B56" w:rsidRPr="00C015A3" w:rsidTr="00BA6C20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Закон Джоуля - Ленц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Формула для расчёта количества теплоты, </w:t>
            </w:r>
            <w:r w:rsidRPr="00C015A3">
              <w:rPr>
                <w:rFonts w:ascii="Times New Roman" w:hAnsi="Times New Roman" w:cs="Times New Roman"/>
              </w:rPr>
              <w:lastRenderedPageBreak/>
              <w:t>выделяющегося в проводнике при протекании по нему электрического тока. Закон Джоуля-Ленца. Конденсатор и его применение. Математика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конденсатора, устройство и принципы его работы, формулировку закона Джоуля </w:t>
            </w:r>
            <w:r w:rsidRPr="00C015A3">
              <w:rPr>
                <w:rFonts w:ascii="Times New Roman" w:hAnsi="Times New Roman" w:cs="Times New Roman"/>
              </w:rPr>
              <w:lastRenderedPageBreak/>
              <w:t>– Ленц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нагревание проводников с током с позиции молекулярного строения вещества; рассчитывать: количество теплоты, выделяемое проводником с током по закону Джоуля – Ленца, электроёмкость и энергию заряженного конденсатора. 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явление нагревания проводников электрическим током на основе знаний о строении вещества, работу конденсато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вид графической модели, адекватной выделенным смысловым единицам; строят логические цепи рассужден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ое действие т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 Решение задач на тепловое действие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техника.</w:t>
            </w:r>
          </w:p>
        </w:tc>
        <w:tc>
          <w:tcPr>
            <w:tcW w:w="53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римеры практического использования теплового действия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по принципу действия лампы, используемые для освещения, предохранители в современных приборах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и сравнивают силу тока в цепи, работу и мощность электрического тока в лампе накаливания и в энергосберегающей лампе; умеют охарактеризовать способы энергосбережения, применяемые в быту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бирают, сопоставляют и обосновывают способы решения задачи; анализируют объекты, выделяя существенные и несущественные признаки; извлекают необходимую информацию из текстов различных жан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 в случае расхождения эталона и реаль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тся контролировать, корректировать и оценивать свои действия; планируют общие способы работы;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B0B56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§</w:t>
            </w: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333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2551"/>
        <w:gridCol w:w="5387"/>
        <w:gridCol w:w="32"/>
        <w:gridCol w:w="1385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Контрольная работа №3 по теме «Законы постоянного электрического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>тока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</w:t>
            </w:r>
            <w:r w:rsidRPr="00C015A3">
              <w:rPr>
                <w:rFonts w:ascii="Times New Roman" w:hAnsi="Times New Roman" w:cs="Times New Roman"/>
              </w:rPr>
              <w:lastRenderedPageBreak/>
              <w:t>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Магнитное поле то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. Установление связи между электрическим током и магнитным полем. Опыт Эрстеда. Магнитное поле прямого тока. Магнитные линии магнитного пол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понятия магнитного поля и понимать, что такое магнитные линии и какими особенностями они обладаю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являть связь между 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действие электрического тока на магнитную стрелк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и формулируют проблему; строят логические цепи рассуждений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25"/>
        <w:gridCol w:w="1385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о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 катушки с током. Способы изменения магнитного действия катушки с током. Электромагниты и их применение. Сборка электромагнита и испытание его действия (лабораторная работа №9)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и применение электромагни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зывать способы усиления магнитного действия катушки с током, приводить примеры использования электромагнитов в быту и техник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магнитное действие катушки с током; 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полняют операции со знаками и символами; умеют заменять термины определениями; выделяют объекты и процессы с точки зрения целого и ча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оянные 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оянные магниты. Взаимодействие магнитов. Объяснение причин ориентации </w:t>
            </w:r>
            <w:r w:rsidRPr="00C015A3">
              <w:rPr>
                <w:rFonts w:ascii="Times New Roman" w:hAnsi="Times New Roman" w:cs="Times New Roman"/>
              </w:rPr>
              <w:lastRenderedPageBreak/>
              <w:t>железных опилок в магнитном поле. Магнитное поле Земли. Сборка электромагнита и испытание его действ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астрономия, геология, география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 роли магнитного поля в возникновении и развитии жизни на Земле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возникновение магнитных бурь, намагничивание железа, получать картины магнитного поля </w:t>
            </w:r>
            <w:r w:rsidRPr="00C015A3">
              <w:rPr>
                <w:rFonts w:ascii="Times New Roman" w:hAnsi="Times New Roman" w:cs="Times New Roman"/>
              </w:rPr>
              <w:lastRenderedPageBreak/>
              <w:t>полосового и дугообразного магнитов, описывать опыты по намагничиванию веществ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Изуча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явления намагничивания вещества. Наблюдают структуру магнитного поля постоянных магнитов. Обнаруживают магнитное поле Земл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Осуществля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оиск и выделение необходимой информации. Выдвигают и обосновывают гипотезы, предлагают способы их проверк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оставля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лан и последовательность действий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18"/>
        <w:gridCol w:w="1392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Действие магнитного поля на проводник с токо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ействие магнитного поля на проводник с током. Устройство и принцип действия электродвигателя постоянного тока. Лабораторная работа №10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электродвигател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объяснять: действие магнитного поля на проводник с током, принцип действия электродвигателя и области его применения; перечислять преимущества электродвигателей по сравнению с тепловыми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анализируют объект, выделяя существенные и несущественные признаки;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hAnsi="Times New Roman" w:cs="Times New Roman"/>
              </w:rPr>
              <w:t>)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определяют последовательность промежуточных целей с учетом конечного результа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работают в группе; 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ямолинейное распростран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чник света. Естественные и искусственные источники тока. Точечный источник света и световой луч. Прямолинейное распространение света. Закон прямолинейного распространения света. Образование тени и полутени. Солнечное и лунное затмение. Видимое движ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рия, математика. 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смысл понятий: свет, источник света, оптические явления, геометрическая оптика; закона прямолинейного распростран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наблюдать прямолинейное распространение света и объяснять образование тени и полутени; проводить исследовательский эксперимент по получению тени и полутени, объяснять видимое движение 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бъясняют образование тени и полутени; изображают на рисунках области тени и полутен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hAnsi="Times New Roman" w:cs="Times New Roman"/>
              </w:rPr>
              <w:t>)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общаются </w:t>
            </w:r>
            <w:r w:rsidRPr="00C015A3">
              <w:rPr>
                <w:rFonts w:ascii="Times New Roman" w:hAnsi="Times New Roman" w:cs="Times New Roman"/>
              </w:rPr>
              <w:lastRenderedPageBreak/>
              <w:t>и взаимодействуют с партнёрами по совместной деятельности или обмену информацией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Отражение свет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Явления, наблюдаемые при падении луча на границу двух сред. Отражение света. Закон отражения света. Обратимость световых лучей. Построение изображения предмета в плоском зеркале. Мнимое изображение. Зеркальное и рассеянное отражение света. Решение задач на отражение света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отражения света, как построением определяется расположение и вид изображения в плоском зеркал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отражение света; 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свойства изображения в зеркале; строят изображения, получаемые с помощью плоских зеркальных поверхно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умеют выбирать обобще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пособ своих действий с заданным эталоном, обнаруживают отклонения и отличи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6059CE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именение отражени</w:t>
            </w:r>
            <w:r w:rsidR="00B31499" w:rsidRPr="00C015A3">
              <w:rPr>
                <w:rFonts w:ascii="Times New Roman" w:hAnsi="Times New Roman" w:cs="Times New Roman"/>
                <w:b/>
              </w:rPr>
              <w:t>я света</w:t>
            </w: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еломл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птическая плотность среды. Явление преломления света. Соотношение между углом падения и углом преломления. Закон преломления света. Показатель преломления двух сред. Линзы, их физические свойства и характеристики. Фокус линзы. Фокусное расстояние. Оптическая сила линзы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преломл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определять, какая из двух линз с разными фокусными расстояниями даёт большое увеличени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преломление света, изображают ход лучей через преломляющую призм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hAnsi="Times New Roman" w:cs="Times New Roman"/>
              </w:rPr>
              <w:t>)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егулируют собственную деятельность посредством речевых действ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50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роение изображений в линзах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роение изображений предмета, находящегося на разном расстоянии от фокуса линзы,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даваемых собирающей и рассеивающей линзами. Характеристика изображения, </w:t>
            </w: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</w:t>
            </w:r>
            <w:r w:rsidR="006059CE" w:rsidRPr="00C015A3">
              <w:rPr>
                <w:rFonts w:ascii="Times New Roman" w:hAnsi="Times New Roman" w:cs="Times New Roman"/>
              </w:rPr>
              <w:t xml:space="preserve">равила построения изображений в </w:t>
            </w:r>
            <w:r w:rsidRPr="00C015A3">
              <w:rPr>
                <w:rFonts w:ascii="Times New Roman" w:hAnsi="Times New Roman" w:cs="Times New Roman"/>
              </w:rPr>
              <w:t>собирающей и рассеивающей линз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строить изображения, даваемое линзой (рассеивающей и собирающей), различать мнимое и действительное </w:t>
            </w:r>
            <w:r w:rsidRPr="00C015A3">
              <w:rPr>
                <w:rFonts w:ascii="Times New Roman" w:hAnsi="Times New Roman" w:cs="Times New Roman"/>
              </w:rPr>
              <w:lastRenderedPageBreak/>
              <w:t>изображен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зображают ход лучей через линзу; 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выражают структуру задачи разными средствами.</w:t>
            </w:r>
            <w:r w:rsidR="00BA6C20" w:rsidRPr="00C015A3">
              <w:rPr>
                <w:rFonts w:ascii="Times New Roman" w:hAnsi="Times New Roman" w:cs="Times New Roman"/>
              </w:rPr>
              <w:t xml:space="preserve">                         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Р</w:t>
            </w:r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принимают познавательную цель, сохраняют её при выполнении учебны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51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равил построения изображений в линзах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получать изображение с помощью линз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змерять фокусное расстояние и оптическую силу линзы, анализировать полученные при помощи линзы изображения, делать выводы, представлять результат в виде таблиц, работать в групп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ополняют, корректируют знания и умения; демонстрируют результаты своей исследовательской деятельност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выбирают, сопоставляют и обосновывают способы решения задачи; выбирают основания и критерии для сравнения и классификации объек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312" w:tblpY="-454"/>
        <w:tblW w:w="1313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7"/>
        <w:gridCol w:w="1997"/>
        <w:gridCol w:w="2835"/>
        <w:gridCol w:w="6249"/>
        <w:gridCol w:w="1356"/>
      </w:tblGrid>
      <w:tr w:rsidR="00B31499" w:rsidRPr="00C015A3" w:rsidTr="00BA6C20">
        <w:trPr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4 по теме «Световые явления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описывают содержание совершаемых действий.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ые явл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вторение основных вопросов и формул по теме: «Тепловые явления». </w:t>
            </w:r>
            <w:r w:rsidRPr="00C015A3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основные понятия и формулы для решения задач по темам: «Тепловые явления», «Электрические и электромагнитные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</w:rPr>
              <w:t>явления»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применять полученные знания при решении задач по изученным темам курса физик 8 </w:t>
            </w:r>
            <w:r w:rsidRPr="00C015A3">
              <w:rPr>
                <w:rFonts w:ascii="Times New Roman" w:hAnsi="Times New Roman" w:cs="Times New Roman"/>
              </w:rPr>
              <w:lastRenderedPageBreak/>
              <w:t>класса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емонстрируют умение применять теоретические знания на практике, решать задачи на применение знаний, полученных при изучении курса физики 8 класса; добавляют связи между разделами, изученными в 7-8 класс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осознанно и произвольно строят речевые высказывания в письменной форме; структурируют знания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оценивают достигнутый результат; выделяют и осознают то, что уже усвоено и что ещё подлежит усвоению, осознают качество и уровень усвоения материал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; проявляют готовность адекватно реагировать на нужды других, оказывать помощь и эмоциональную поддержку партнёрам.</w:t>
            </w:r>
          </w:p>
        </w:tc>
        <w:tc>
          <w:tcPr>
            <w:tcW w:w="13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Подготовка к защите проектов</w:t>
            </w: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ические и магнитные явления</w:t>
            </w: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за курс 8класса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вторение основных вопросов и формул по теме: «Электрические и магнитные явления». 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55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</w:tbl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УЧЕБНО-МЕТОДИЧЕСКАЯ ЛИТЕРАТУРА ДЛЯ УЧИТЕЛЯ И ОБУЧАЮЩИХС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А.В.Пёрышкин «Физика-8»: учебник для общеобразовательных учреждений. – М.: Дрофа, 2013.</w:t>
      </w:r>
    </w:p>
    <w:p w:rsidR="007F5DCB" w:rsidRPr="00C015A3" w:rsidRDefault="007F5DCB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МЕТОДИЧЕСКИЕ ПОСОБИ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Сборник задач по физике, 7-9 классы /составители </w:t>
      </w:r>
      <w:proofErr w:type="spellStart"/>
      <w:r w:rsidRPr="00C015A3">
        <w:rPr>
          <w:rFonts w:ascii="Times New Roman" w:hAnsi="Times New Roman" w:cs="Times New Roman"/>
        </w:rPr>
        <w:t>А.Е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С.В.Позойский</w:t>
      </w:r>
      <w:proofErr w:type="spellEnd"/>
      <w:r w:rsidRPr="00C015A3">
        <w:rPr>
          <w:rFonts w:ascii="Times New Roman" w:hAnsi="Times New Roman" w:cs="Times New Roman"/>
        </w:rPr>
        <w:t>, 2-е издание/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Тетрадь для лабораторных работ по физике, 8 класс /</w:t>
      </w:r>
      <w:proofErr w:type="spellStart"/>
      <w:r w:rsidRPr="00C015A3">
        <w:rPr>
          <w:rFonts w:ascii="Times New Roman" w:hAnsi="Times New Roman" w:cs="Times New Roman"/>
        </w:rPr>
        <w:t>Р.Д.Минькова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В.В.Иванова</w:t>
      </w:r>
      <w:proofErr w:type="spellEnd"/>
      <w:r w:rsidRPr="00C015A3">
        <w:rPr>
          <w:rFonts w:ascii="Times New Roman" w:hAnsi="Times New Roman" w:cs="Times New Roman"/>
        </w:rPr>
        <w:t>, 9-е издание/ - М.: Экзамен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А.Е.Марон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 «Физика: дидактические материалы для 8 класса»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Электронное приложение к учебнику на www.drofa.ru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ПОЛНИТЕЛЬНАЯ УЧЕБНО-МЕТОДИЧЕСКАЯ ЛИТЕРАТУРА ДЛЯ УЧИТЕЛ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Примерные программы по учебным предметам. Физика. 7-9 классы: – М.: Просвещение, 2011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Газета «Физика», издательский дом «Первое сентября» (электронное приложение)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аучно-методический журнал «Физика в школе», учредитель ООО «Школьная пресса»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 xml:space="preserve">4.В.И.Лукашик, </w:t>
      </w:r>
      <w:proofErr w:type="spellStart"/>
      <w:r w:rsidRPr="00C015A3">
        <w:rPr>
          <w:rFonts w:ascii="Times New Roman" w:hAnsi="Times New Roman" w:cs="Times New Roman"/>
        </w:rPr>
        <w:t>Е.В.Иванова</w:t>
      </w:r>
      <w:proofErr w:type="spellEnd"/>
      <w:r w:rsidRPr="00C015A3">
        <w:rPr>
          <w:rFonts w:ascii="Times New Roman" w:hAnsi="Times New Roman" w:cs="Times New Roman"/>
        </w:rPr>
        <w:t xml:space="preserve"> «Сборник школьных олимпиадных задач по физике, 7-11 классы». – М.: Просвещение, 2009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В.Ф.Шилов, техника безопасности в кабинете физики. – М.: Школьная пресса, 2002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6.Г.С.Ковалёва, </w:t>
      </w:r>
      <w:proofErr w:type="spellStart"/>
      <w:r w:rsidRPr="00C015A3">
        <w:rPr>
          <w:rFonts w:ascii="Times New Roman" w:hAnsi="Times New Roman" w:cs="Times New Roman"/>
        </w:rPr>
        <w:t>О.Б.Логинова</w:t>
      </w:r>
      <w:proofErr w:type="spellEnd"/>
      <w:r w:rsidRPr="00C015A3">
        <w:rPr>
          <w:rFonts w:ascii="Times New Roman" w:hAnsi="Times New Roman" w:cs="Times New Roman"/>
        </w:rPr>
        <w:t xml:space="preserve"> «Физика: планируемые результаты», 7-9 классы: М.: Просвещение, 2014.</w:t>
      </w: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496C" w:rsidRPr="00C015A3" w:rsidRDefault="00FE496C" w:rsidP="00FE496C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sectPr w:rsidR="00B74D07" w:rsidRPr="00C015A3" w:rsidSect="00F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BD" w:rsidRDefault="00984EBD" w:rsidP="006B0B56">
      <w:pPr>
        <w:spacing w:after="0" w:line="240" w:lineRule="auto"/>
      </w:pPr>
      <w:r>
        <w:separator/>
      </w:r>
    </w:p>
  </w:endnote>
  <w:endnote w:type="continuationSeparator" w:id="0">
    <w:p w:rsidR="00984EBD" w:rsidRDefault="00984EBD" w:rsidP="006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BD" w:rsidRDefault="00984EBD" w:rsidP="006B0B56">
      <w:pPr>
        <w:spacing w:after="0" w:line="240" w:lineRule="auto"/>
      </w:pPr>
      <w:r>
        <w:separator/>
      </w:r>
    </w:p>
  </w:footnote>
  <w:footnote w:type="continuationSeparator" w:id="0">
    <w:p w:rsidR="00984EBD" w:rsidRDefault="00984EBD" w:rsidP="006B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E59"/>
    <w:rsid w:val="00092FC1"/>
    <w:rsid w:val="000B4863"/>
    <w:rsid w:val="000C3D0E"/>
    <w:rsid w:val="001039DD"/>
    <w:rsid w:val="001235C2"/>
    <w:rsid w:val="001C2A00"/>
    <w:rsid w:val="001C7710"/>
    <w:rsid w:val="002159ED"/>
    <w:rsid w:val="00264A12"/>
    <w:rsid w:val="002A6E18"/>
    <w:rsid w:val="002D4876"/>
    <w:rsid w:val="003E1E59"/>
    <w:rsid w:val="00410A3F"/>
    <w:rsid w:val="00433CEF"/>
    <w:rsid w:val="004D79AE"/>
    <w:rsid w:val="00513800"/>
    <w:rsid w:val="005A632E"/>
    <w:rsid w:val="006059CE"/>
    <w:rsid w:val="006B0B56"/>
    <w:rsid w:val="006E5B5A"/>
    <w:rsid w:val="00712E00"/>
    <w:rsid w:val="00742759"/>
    <w:rsid w:val="00795045"/>
    <w:rsid w:val="007F43B0"/>
    <w:rsid w:val="007F5DCB"/>
    <w:rsid w:val="009740D0"/>
    <w:rsid w:val="00984EBD"/>
    <w:rsid w:val="009C0124"/>
    <w:rsid w:val="00A15864"/>
    <w:rsid w:val="00AE0DEF"/>
    <w:rsid w:val="00B31499"/>
    <w:rsid w:val="00B604B9"/>
    <w:rsid w:val="00B74D07"/>
    <w:rsid w:val="00B90256"/>
    <w:rsid w:val="00BA6C20"/>
    <w:rsid w:val="00BC1493"/>
    <w:rsid w:val="00BF3A7B"/>
    <w:rsid w:val="00C015A3"/>
    <w:rsid w:val="00C55F4E"/>
    <w:rsid w:val="00D47F10"/>
    <w:rsid w:val="00E46A9A"/>
    <w:rsid w:val="00F62308"/>
    <w:rsid w:val="00F913B3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F0BE-D991-4DF4-8056-443E29C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B56"/>
  </w:style>
  <w:style w:type="paragraph" w:styleId="a5">
    <w:name w:val="footer"/>
    <w:basedOn w:val="a"/>
    <w:link w:val="a6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B56"/>
  </w:style>
  <w:style w:type="paragraph" w:styleId="a7">
    <w:name w:val="List Paragraph"/>
    <w:basedOn w:val="a"/>
    <w:uiPriority w:val="99"/>
    <w:qFormat/>
    <w:rsid w:val="00AE0D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D392-F4F8-465A-A60A-55B88C6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623</Words>
  <Characters>6055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льзователь</cp:lastModifiedBy>
  <cp:revision>17</cp:revision>
  <cp:lastPrinted>2019-06-24T09:11:00Z</cp:lastPrinted>
  <dcterms:created xsi:type="dcterms:W3CDTF">2018-09-23T13:45:00Z</dcterms:created>
  <dcterms:modified xsi:type="dcterms:W3CDTF">2021-09-07T11:38:00Z</dcterms:modified>
</cp:coreProperties>
</file>